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A74" w:rsidRDefault="00941B4C" w:rsidP="00941B4C">
      <w:pPr>
        <w:pStyle w:val="Iskirtacitata"/>
        <w:rPr>
          <w:sz w:val="44"/>
        </w:rPr>
      </w:pPr>
      <w:r w:rsidRPr="00941B4C">
        <w:rPr>
          <w:sz w:val="44"/>
        </w:rPr>
        <w:t>How to run Visualization of Atmospheric Ozone Intensity program</w:t>
      </w:r>
    </w:p>
    <w:p w:rsidR="00941B4C" w:rsidRDefault="00451764" w:rsidP="00451764">
      <w:pPr>
        <w:jc w:val="center"/>
      </w:pPr>
      <w:r>
        <w:t xml:space="preserve">This document will provide a </w:t>
      </w:r>
      <w:r w:rsidR="00941B4C">
        <w:t>user with a clear step by step tutorial on how to run the program – Visualization of Atmospheric Ozone Intensity.</w:t>
      </w:r>
      <w:r w:rsidR="008808E0">
        <w:t xml:space="preserve"> Some of the steps will have a before and after picture indicating what each step should achieve for the user if it is followed correctly.</w:t>
      </w:r>
    </w:p>
    <w:p w:rsidR="008808E0" w:rsidRDefault="008808E0" w:rsidP="00451764">
      <w:pPr>
        <w:jc w:val="center"/>
      </w:pPr>
      <w:r>
        <w:t xml:space="preserve">Before you take a look at the steps, make sure that the </w:t>
      </w:r>
      <w:proofErr w:type="spellStart"/>
      <w:r>
        <w:t>Matlab</w:t>
      </w:r>
      <w:proofErr w:type="spellEnd"/>
      <w:r>
        <w:t xml:space="preserve"> software is available, since the program is programmed in </w:t>
      </w:r>
      <w:proofErr w:type="spellStart"/>
      <w:r>
        <w:t>Matlab</w:t>
      </w:r>
      <w:proofErr w:type="spellEnd"/>
      <w:r>
        <w:t xml:space="preserve"> and will only work with this software. If you don’t have the software please download it from the link below:</w:t>
      </w:r>
    </w:p>
    <w:p w:rsidR="008808E0" w:rsidRPr="008808E0" w:rsidRDefault="008808E0" w:rsidP="008808E0">
      <w:pPr>
        <w:jc w:val="center"/>
        <w:rPr>
          <w:sz w:val="24"/>
        </w:rPr>
      </w:pPr>
      <w:hyperlink r:id="rId5" w:history="1">
        <w:r w:rsidRPr="008808E0">
          <w:rPr>
            <w:rStyle w:val="Hipersaitas"/>
            <w:sz w:val="24"/>
          </w:rPr>
          <w:t>https://www.mathworks.com/products/matlab.html</w:t>
        </w:r>
      </w:hyperlink>
      <w:r w:rsidRPr="008808E0">
        <w:rPr>
          <w:sz w:val="24"/>
        </w:rPr>
        <w:t xml:space="preserve"> </w:t>
      </w:r>
      <w:bookmarkStart w:id="0" w:name="_GoBack"/>
      <w:bookmarkEnd w:id="0"/>
    </w:p>
    <w:p w:rsidR="00941B4C" w:rsidRDefault="00451764">
      <w:r>
        <w:rPr>
          <w:noProof/>
          <w:lang w:val="en-GB" w:eastAsia="en-GB"/>
        </w:rPr>
        <mc:AlternateContent>
          <mc:Choice Requires="wpg">
            <w:drawing>
              <wp:anchor distT="0" distB="0" distL="114300" distR="114300" simplePos="0" relativeHeight="251658240" behindDoc="0" locked="0" layoutInCell="1" allowOverlap="1" wp14:anchorId="39B1DB2C" wp14:editId="7731EAF1">
                <wp:simplePos x="0" y="0"/>
                <wp:positionH relativeFrom="column">
                  <wp:posOffset>-38100</wp:posOffset>
                </wp:positionH>
                <wp:positionV relativeFrom="paragraph">
                  <wp:posOffset>325755</wp:posOffset>
                </wp:positionV>
                <wp:extent cx="6253480" cy="5341620"/>
                <wp:effectExtent l="0" t="0" r="0" b="0"/>
                <wp:wrapTopAndBottom/>
                <wp:docPr id="6" name="Grupė 6"/>
                <wp:cNvGraphicFramePr/>
                <a:graphic xmlns:a="http://schemas.openxmlformats.org/drawingml/2006/main">
                  <a:graphicData uri="http://schemas.microsoft.com/office/word/2010/wordprocessingGroup">
                    <wpg:wgp>
                      <wpg:cNvGrpSpPr/>
                      <wpg:grpSpPr>
                        <a:xfrm>
                          <a:off x="0" y="0"/>
                          <a:ext cx="6253480" cy="5341620"/>
                          <a:chOff x="0" y="0"/>
                          <a:chExt cx="6253480" cy="5341620"/>
                        </a:xfrm>
                      </wpg:grpSpPr>
                      <pic:pic xmlns:pic="http://schemas.openxmlformats.org/drawingml/2006/picture">
                        <pic:nvPicPr>
                          <pic:cNvPr id="1" name="Paveikslėlis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495300"/>
                            <a:ext cx="6253480" cy="4846320"/>
                          </a:xfrm>
                          <a:prstGeom prst="rect">
                            <a:avLst/>
                          </a:prstGeom>
                          <a:noFill/>
                          <a:ln>
                            <a:noFill/>
                          </a:ln>
                        </pic:spPr>
                      </pic:pic>
                      <wps:wsp>
                        <wps:cNvPr id="5" name="Teksto laukas 5"/>
                        <wps:cNvSpPr txBox="1"/>
                        <wps:spPr>
                          <a:xfrm>
                            <a:off x="0" y="0"/>
                            <a:ext cx="6253480" cy="499110"/>
                          </a:xfrm>
                          <a:prstGeom prst="rect">
                            <a:avLst/>
                          </a:prstGeom>
                          <a:solidFill>
                            <a:prstClr val="white"/>
                          </a:solidFill>
                          <a:ln>
                            <a:noFill/>
                          </a:ln>
                          <a:effectLst/>
                        </wps:spPr>
                        <wps:txbx>
                          <w:txbxContent>
                            <w:p w:rsidR="00451764" w:rsidRPr="00451764" w:rsidRDefault="00451764" w:rsidP="00451764">
                              <w:pPr>
                                <w:pStyle w:val="Antrat"/>
                                <w:jc w:val="both"/>
                                <w:rPr>
                                  <w:rStyle w:val="Knygospavadinimas"/>
                                  <w:sz w:val="24"/>
                                </w:rPr>
                              </w:pPr>
                              <w:r w:rsidRPr="00451764">
                                <w:rPr>
                                  <w:rStyle w:val="Knygospavadinimas"/>
                                  <w:sz w:val="24"/>
                                </w:rPr>
                                <w:t xml:space="preserve">Step </w:t>
                              </w:r>
                              <w:r w:rsidRPr="00451764">
                                <w:rPr>
                                  <w:rStyle w:val="Knygospavadinimas"/>
                                  <w:sz w:val="24"/>
                                </w:rPr>
                                <w:fldChar w:fldCharType="begin"/>
                              </w:r>
                              <w:r w:rsidRPr="00451764">
                                <w:rPr>
                                  <w:rStyle w:val="Knygospavadinimas"/>
                                  <w:sz w:val="24"/>
                                </w:rPr>
                                <w:instrText xml:space="preserve"> SEQ Step \* ARABIC </w:instrText>
                              </w:r>
                              <w:r w:rsidRPr="00451764">
                                <w:rPr>
                                  <w:rStyle w:val="Knygospavadinimas"/>
                                  <w:sz w:val="24"/>
                                </w:rPr>
                                <w:fldChar w:fldCharType="separate"/>
                              </w:r>
                              <w:r w:rsidR="007A3A89">
                                <w:rPr>
                                  <w:rStyle w:val="Knygospavadinimas"/>
                                  <w:noProof/>
                                  <w:sz w:val="24"/>
                                </w:rPr>
                                <w:t>1</w:t>
                              </w:r>
                              <w:r w:rsidRPr="00451764">
                                <w:rPr>
                                  <w:rStyle w:val="Knygospavadinimas"/>
                                  <w:sz w:val="24"/>
                                </w:rPr>
                                <w:fldChar w:fldCharType="end"/>
                              </w:r>
                              <w:r w:rsidRPr="00451764">
                                <w:rPr>
                                  <w:rStyle w:val="Knygospavadinimas"/>
                                  <w:sz w:val="24"/>
                                </w:rPr>
                                <w:t>. Extract the files from the zip file into the location the zip file is currently at or in another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B1DB2C" id="Grupė 6" o:spid="_x0000_s1026" style="position:absolute;margin-left:-3pt;margin-top:25.65pt;width:492.4pt;height:420.6pt;z-index:251658240" coordsize="62534,53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style="position:absolute;top:4953;width:62534;height:48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61iC/AAAA2gAAAA8AAABkcnMvZG93bnJldi54bWxET02LwjAQvQv+hzDC3jRRdmXpGkUKoq57&#10;cK17H5qxLTaT0kSt/94IC56Gx/uc2aKztbhS6yvHGsYjBYI4d6biQsMxWw0/QfiAbLB2TBru5GEx&#10;7/dmmBh341+6HkIhYgj7BDWUITSJlD4vyaIfuYY4cifXWgwRtoU0Ld5iuK3lRKmptFhxbCixobSk&#10;/Hy4WA07+5Mqs3//29KaJh9KZd/pMdP6bdAtv0AE6sJL/O/emDgfnq88r5w/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utYgvwAAANoAAAAPAAAAAAAAAAAAAAAAAJ8CAABk&#10;cnMvZG93bnJldi54bWxQSwUGAAAAAAQABAD3AAAAiwMAAAAA&#10;">
                  <v:imagedata r:id="rId7" o:title=""/>
                  <v:path arrowok="t"/>
                </v:shape>
                <v:shapetype id="_x0000_t202" coordsize="21600,21600" o:spt="202" path="m,l,21600r21600,l21600,xe">
                  <v:stroke joinstyle="miter"/>
                  <v:path gradientshapeok="t" o:connecttype="rect"/>
                </v:shapetype>
                <v:shape id="Teksto laukas 5" o:spid="_x0000_s1028" type="#_x0000_t202" style="position:absolute;width:62534;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451764" w:rsidRPr="00451764" w:rsidRDefault="00451764" w:rsidP="00451764">
                        <w:pPr>
                          <w:pStyle w:val="Antrat"/>
                          <w:jc w:val="both"/>
                          <w:rPr>
                            <w:rStyle w:val="Knygospavadinimas"/>
                            <w:sz w:val="24"/>
                          </w:rPr>
                        </w:pPr>
                        <w:r w:rsidRPr="00451764">
                          <w:rPr>
                            <w:rStyle w:val="Knygospavadinimas"/>
                            <w:sz w:val="24"/>
                          </w:rPr>
                          <w:t xml:space="preserve">Step </w:t>
                        </w:r>
                        <w:r w:rsidRPr="00451764">
                          <w:rPr>
                            <w:rStyle w:val="Knygospavadinimas"/>
                            <w:sz w:val="24"/>
                          </w:rPr>
                          <w:fldChar w:fldCharType="begin"/>
                        </w:r>
                        <w:r w:rsidRPr="00451764">
                          <w:rPr>
                            <w:rStyle w:val="Knygospavadinimas"/>
                            <w:sz w:val="24"/>
                          </w:rPr>
                          <w:instrText xml:space="preserve"> SEQ Step \* ARABIC </w:instrText>
                        </w:r>
                        <w:r w:rsidRPr="00451764">
                          <w:rPr>
                            <w:rStyle w:val="Knygospavadinimas"/>
                            <w:sz w:val="24"/>
                          </w:rPr>
                          <w:fldChar w:fldCharType="separate"/>
                        </w:r>
                        <w:r w:rsidR="007A3A89">
                          <w:rPr>
                            <w:rStyle w:val="Knygospavadinimas"/>
                            <w:noProof/>
                            <w:sz w:val="24"/>
                          </w:rPr>
                          <w:t>1</w:t>
                        </w:r>
                        <w:r w:rsidRPr="00451764">
                          <w:rPr>
                            <w:rStyle w:val="Knygospavadinimas"/>
                            <w:sz w:val="24"/>
                          </w:rPr>
                          <w:fldChar w:fldCharType="end"/>
                        </w:r>
                        <w:r w:rsidRPr="00451764">
                          <w:rPr>
                            <w:rStyle w:val="Knygospavadinimas"/>
                            <w:sz w:val="24"/>
                          </w:rPr>
                          <w:t>. Extract the files from the zip file into the location the zip file is currently at or in another location.</w:t>
                        </w:r>
                      </w:p>
                    </w:txbxContent>
                  </v:textbox>
                </v:shape>
                <w10:wrap type="topAndBottom"/>
              </v:group>
            </w:pict>
          </mc:Fallback>
        </mc:AlternateContent>
      </w:r>
      <w:r w:rsidR="00941B4C">
        <w:br w:type="page"/>
      </w:r>
    </w:p>
    <w:p w:rsidR="009929FE" w:rsidRDefault="009929FE">
      <w:r>
        <w:rPr>
          <w:noProof/>
          <w:lang w:val="en-GB" w:eastAsia="en-GB"/>
        </w:rPr>
        <w:lastRenderedPageBreak/>
        <mc:AlternateContent>
          <mc:Choice Requires="wpg">
            <w:drawing>
              <wp:anchor distT="0" distB="0" distL="114300" distR="114300" simplePos="0" relativeHeight="251662336" behindDoc="0" locked="0" layoutInCell="1" allowOverlap="1" wp14:anchorId="1F09C83C" wp14:editId="555376CB">
                <wp:simplePos x="0" y="0"/>
                <wp:positionH relativeFrom="column">
                  <wp:posOffset>-182880</wp:posOffset>
                </wp:positionH>
                <wp:positionV relativeFrom="paragraph">
                  <wp:posOffset>0</wp:posOffset>
                </wp:positionV>
                <wp:extent cx="6253480" cy="4679950"/>
                <wp:effectExtent l="0" t="0" r="0" b="6350"/>
                <wp:wrapTopAndBottom/>
                <wp:docPr id="10" name="Grupė 10"/>
                <wp:cNvGraphicFramePr/>
                <a:graphic xmlns:a="http://schemas.openxmlformats.org/drawingml/2006/main">
                  <a:graphicData uri="http://schemas.microsoft.com/office/word/2010/wordprocessingGroup">
                    <wpg:wgp>
                      <wpg:cNvGrpSpPr/>
                      <wpg:grpSpPr>
                        <a:xfrm>
                          <a:off x="0" y="0"/>
                          <a:ext cx="6253480" cy="4679950"/>
                          <a:chOff x="0" y="0"/>
                          <a:chExt cx="6253480" cy="4679950"/>
                        </a:xfrm>
                      </wpg:grpSpPr>
                      <pic:pic xmlns:pic="http://schemas.openxmlformats.org/drawingml/2006/picture">
                        <pic:nvPicPr>
                          <pic:cNvPr id="8" name="Paveikslėlis 8"/>
                          <pic:cNvPicPr>
                            <a:picLocks noChangeAspect="1"/>
                          </pic:cNvPicPr>
                        </pic:nvPicPr>
                        <pic:blipFill rotWithShape="1">
                          <a:blip r:embed="rId8">
                            <a:extLst>
                              <a:ext uri="{28A0092B-C50C-407E-A947-70E740481C1C}">
                                <a14:useLocalDpi xmlns:a14="http://schemas.microsoft.com/office/drawing/2010/main" val="0"/>
                              </a:ext>
                            </a:extLst>
                          </a:blip>
                          <a:srcRect l="731" t="1147" b="1"/>
                          <a:stretch/>
                        </pic:blipFill>
                        <pic:spPr bwMode="auto">
                          <a:xfrm>
                            <a:off x="0" y="716280"/>
                            <a:ext cx="6253480" cy="3963670"/>
                          </a:xfrm>
                          <a:prstGeom prst="rect">
                            <a:avLst/>
                          </a:prstGeom>
                          <a:noFill/>
                          <a:ln>
                            <a:noFill/>
                          </a:ln>
                          <a:extLst>
                            <a:ext uri="{53640926-AAD7-44D8-BBD7-CCE9431645EC}">
                              <a14:shadowObscured xmlns:a14="http://schemas.microsoft.com/office/drawing/2010/main"/>
                            </a:ext>
                          </a:extLst>
                        </pic:spPr>
                      </pic:pic>
                      <wps:wsp>
                        <wps:cNvPr id="9" name="Teksto laukas 9"/>
                        <wps:cNvSpPr txBox="1"/>
                        <wps:spPr>
                          <a:xfrm>
                            <a:off x="0" y="0"/>
                            <a:ext cx="6253480" cy="685165"/>
                          </a:xfrm>
                          <a:prstGeom prst="rect">
                            <a:avLst/>
                          </a:prstGeom>
                          <a:solidFill>
                            <a:prstClr val="white"/>
                          </a:solidFill>
                          <a:ln>
                            <a:noFill/>
                          </a:ln>
                          <a:effectLst/>
                        </wps:spPr>
                        <wps:txbx>
                          <w:txbxContent>
                            <w:p w:rsidR="00451764" w:rsidRPr="00451764" w:rsidRDefault="00451764" w:rsidP="00451764">
                              <w:pPr>
                                <w:pStyle w:val="Antrat"/>
                                <w:jc w:val="both"/>
                                <w:rPr>
                                  <w:rStyle w:val="Knygospavadinimas"/>
                                  <w:sz w:val="24"/>
                                </w:rPr>
                              </w:pPr>
                              <w:r w:rsidRPr="00451764">
                                <w:rPr>
                                  <w:rStyle w:val="Knygospavadinimas"/>
                                  <w:sz w:val="24"/>
                                </w:rPr>
                                <w:t xml:space="preserve">Step </w:t>
                              </w:r>
                              <w:r w:rsidRPr="00451764">
                                <w:rPr>
                                  <w:rStyle w:val="Knygospavadinimas"/>
                                  <w:sz w:val="24"/>
                                </w:rPr>
                                <w:fldChar w:fldCharType="begin"/>
                              </w:r>
                              <w:r w:rsidRPr="00451764">
                                <w:rPr>
                                  <w:rStyle w:val="Knygospavadinimas"/>
                                  <w:sz w:val="24"/>
                                </w:rPr>
                                <w:instrText xml:space="preserve"> SEQ Step \* ARABIC </w:instrText>
                              </w:r>
                              <w:r w:rsidRPr="00451764">
                                <w:rPr>
                                  <w:rStyle w:val="Knygospavadinimas"/>
                                  <w:sz w:val="24"/>
                                </w:rPr>
                                <w:fldChar w:fldCharType="separate"/>
                              </w:r>
                              <w:r w:rsidR="007A3A89">
                                <w:rPr>
                                  <w:rStyle w:val="Knygospavadinimas"/>
                                  <w:noProof/>
                                  <w:sz w:val="24"/>
                                </w:rPr>
                                <w:t>2</w:t>
                              </w:r>
                              <w:r w:rsidRPr="00451764">
                                <w:rPr>
                                  <w:rStyle w:val="Knygospavadinimas"/>
                                  <w:sz w:val="24"/>
                                </w:rPr>
                                <w:fldChar w:fldCharType="end"/>
                              </w:r>
                              <w:r w:rsidRPr="00451764">
                                <w:rPr>
                                  <w:rStyle w:val="Knygospavadinimas"/>
                                  <w:sz w:val="24"/>
                                </w:rPr>
                                <w:t>. When the extraction is done, open the folder Visualization of Atmospheric Ozone Intensity. Navigate to the folder called 24Hour and cope the folder path from there. It should be something similar like in the picture below.</w:t>
                              </w:r>
                              <w:r w:rsidR="009929FE">
                                <w:rPr>
                                  <w:rStyle w:val="Knygospavadinimas"/>
                                  <w:sz w:val="24"/>
                                </w:rPr>
                                <w:t xml:space="preserve"> The folder can now be clo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09C83C" id="Grupė 10" o:spid="_x0000_s1029" style="position:absolute;margin-left:-14.4pt;margin-top:0;width:492.4pt;height:368.5pt;z-index:251662336" coordsize="62534,4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">
                <v:shape id="Paveikslėlis 8" o:spid="_x0000_s1030" type="#_x0000_t75" style="position:absolute;top:7162;width:62534;height:39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tn2+AAAA2gAAAA8AAABkcnMvZG93bnJldi54bWxET01rwkAQvRf6H5Yp9FLqRg9WoquIIHgq&#10;rdXicciOSTA7GzKjSf999yB4fLzvxWoIjblRJ3VkB+NRBoa4iL7m0sHhZ/s+AyOK7LGJTA7+SGC1&#10;fH5aYO5jz99022tpUghLjg4q1Ta3VoqKAsootsSJO8cuoCbYldZ32Kfw0NhJlk1twJpTQ4UtbSoq&#10;LvtrcBDx8zT90H5yFNl8yUnf9FfIudeXYT0HozToQ3x377yDtDVdSTfALv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0tn2+AAAA2gAAAA8AAAAAAAAAAAAAAAAAnwIAAGRy&#10;cy9kb3ducmV2LnhtbFBLBQYAAAAABAAEAPcAAACKAwAAAAA=&#10;">
                  <v:imagedata r:id="rId9" o:title="" croptop="752f" cropbottom="1f" cropleft="479f"/>
                  <v:path arrowok="t"/>
                </v:shape>
                <v:shape id="Teksto laukas 9" o:spid="_x0000_s1031" type="#_x0000_t202" style="position:absolute;width:62534;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451764" w:rsidRPr="00451764" w:rsidRDefault="00451764" w:rsidP="00451764">
                        <w:pPr>
                          <w:pStyle w:val="Antrat"/>
                          <w:jc w:val="both"/>
                          <w:rPr>
                            <w:rStyle w:val="Knygospavadinimas"/>
                            <w:sz w:val="24"/>
                          </w:rPr>
                        </w:pPr>
                        <w:r w:rsidRPr="00451764">
                          <w:rPr>
                            <w:rStyle w:val="Knygospavadinimas"/>
                            <w:sz w:val="24"/>
                          </w:rPr>
                          <w:t xml:space="preserve">Step </w:t>
                        </w:r>
                        <w:r w:rsidRPr="00451764">
                          <w:rPr>
                            <w:rStyle w:val="Knygospavadinimas"/>
                            <w:sz w:val="24"/>
                          </w:rPr>
                          <w:fldChar w:fldCharType="begin"/>
                        </w:r>
                        <w:r w:rsidRPr="00451764">
                          <w:rPr>
                            <w:rStyle w:val="Knygospavadinimas"/>
                            <w:sz w:val="24"/>
                          </w:rPr>
                          <w:instrText xml:space="preserve"> SEQ Step \* ARABIC </w:instrText>
                        </w:r>
                        <w:r w:rsidRPr="00451764">
                          <w:rPr>
                            <w:rStyle w:val="Knygospavadinimas"/>
                            <w:sz w:val="24"/>
                          </w:rPr>
                          <w:fldChar w:fldCharType="separate"/>
                        </w:r>
                        <w:r w:rsidR="007A3A89">
                          <w:rPr>
                            <w:rStyle w:val="Knygospavadinimas"/>
                            <w:noProof/>
                            <w:sz w:val="24"/>
                          </w:rPr>
                          <w:t>2</w:t>
                        </w:r>
                        <w:r w:rsidRPr="00451764">
                          <w:rPr>
                            <w:rStyle w:val="Knygospavadinimas"/>
                            <w:sz w:val="24"/>
                          </w:rPr>
                          <w:fldChar w:fldCharType="end"/>
                        </w:r>
                        <w:r w:rsidRPr="00451764">
                          <w:rPr>
                            <w:rStyle w:val="Knygospavadinimas"/>
                            <w:sz w:val="24"/>
                          </w:rPr>
                          <w:t>. When the extraction is done, open the folder Visualization of Atmospheric Ozone Intensity. Navigate to the folder called 24Hour and cope the folder path from there. It should be something similar like in the picture below.</w:t>
                        </w:r>
                        <w:r w:rsidR="009929FE">
                          <w:rPr>
                            <w:rStyle w:val="Knygospavadinimas"/>
                            <w:sz w:val="24"/>
                          </w:rPr>
                          <w:t xml:space="preserve"> The folder can now be closed.</w:t>
                        </w:r>
                      </w:p>
                    </w:txbxContent>
                  </v:textbox>
                </v:shape>
                <w10:wrap type="topAndBottom"/>
              </v:group>
            </w:pict>
          </mc:Fallback>
        </mc:AlternateContent>
      </w:r>
      <w:r>
        <w:br w:type="page"/>
      </w:r>
    </w:p>
    <w:p w:rsidR="009929FE" w:rsidRDefault="009929FE">
      <w:r>
        <w:rPr>
          <w:noProof/>
          <w:lang w:val="en-GB" w:eastAsia="en-GB"/>
        </w:rPr>
        <w:lastRenderedPageBreak/>
        <mc:AlternateContent>
          <mc:Choice Requires="wpg">
            <w:drawing>
              <wp:anchor distT="0" distB="0" distL="114300" distR="114300" simplePos="0" relativeHeight="251668480" behindDoc="0" locked="0" layoutInCell="1" allowOverlap="1">
                <wp:simplePos x="0" y="0"/>
                <wp:positionH relativeFrom="column">
                  <wp:posOffset>-289560</wp:posOffset>
                </wp:positionH>
                <wp:positionV relativeFrom="paragraph">
                  <wp:posOffset>0</wp:posOffset>
                </wp:positionV>
                <wp:extent cx="6253480" cy="8933815"/>
                <wp:effectExtent l="0" t="0" r="0" b="635"/>
                <wp:wrapTopAndBottom/>
                <wp:docPr id="15" name="Grupė 15"/>
                <wp:cNvGraphicFramePr/>
                <a:graphic xmlns:a="http://schemas.openxmlformats.org/drawingml/2006/main">
                  <a:graphicData uri="http://schemas.microsoft.com/office/word/2010/wordprocessingGroup">
                    <wpg:wgp>
                      <wpg:cNvGrpSpPr/>
                      <wpg:grpSpPr>
                        <a:xfrm>
                          <a:off x="0" y="0"/>
                          <a:ext cx="6253480" cy="8933815"/>
                          <a:chOff x="0" y="0"/>
                          <a:chExt cx="6253480" cy="8933815"/>
                        </a:xfrm>
                      </wpg:grpSpPr>
                      <wpg:grpSp>
                        <wpg:cNvPr id="13" name="Grupė 13"/>
                        <wpg:cNvGrpSpPr/>
                        <wpg:grpSpPr>
                          <a:xfrm>
                            <a:off x="0" y="0"/>
                            <a:ext cx="6253480" cy="4698365"/>
                            <a:chOff x="0" y="0"/>
                            <a:chExt cx="6253480" cy="4698365"/>
                          </a:xfrm>
                        </wpg:grpSpPr>
                        <pic:pic xmlns:pic="http://schemas.openxmlformats.org/drawingml/2006/picture">
                          <pic:nvPicPr>
                            <pic:cNvPr id="11" name="Paveikslėlis 1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55320"/>
                              <a:ext cx="6253480" cy="4043045"/>
                            </a:xfrm>
                            <a:prstGeom prst="rect">
                              <a:avLst/>
                            </a:prstGeom>
                            <a:noFill/>
                            <a:ln>
                              <a:noFill/>
                            </a:ln>
                          </pic:spPr>
                        </pic:pic>
                        <wps:wsp>
                          <wps:cNvPr id="12" name="Teksto laukas 12"/>
                          <wps:cNvSpPr txBox="1"/>
                          <wps:spPr>
                            <a:xfrm>
                              <a:off x="0" y="0"/>
                              <a:ext cx="6253480" cy="685165"/>
                            </a:xfrm>
                            <a:prstGeom prst="rect">
                              <a:avLst/>
                            </a:prstGeom>
                            <a:solidFill>
                              <a:prstClr val="white"/>
                            </a:solidFill>
                            <a:ln>
                              <a:noFill/>
                            </a:ln>
                            <a:effectLst/>
                          </wps:spPr>
                          <wps:txbx>
                            <w:txbxContent>
                              <w:p w:rsidR="009929FE" w:rsidRPr="009929FE" w:rsidRDefault="009929FE" w:rsidP="009929FE">
                                <w:pPr>
                                  <w:pStyle w:val="Antrat"/>
                                  <w:jc w:val="both"/>
                                  <w:rPr>
                                    <w:rStyle w:val="Knygospavadinimas"/>
                                    <w:sz w:val="24"/>
                                  </w:rPr>
                                </w:pPr>
                                <w:r w:rsidRPr="009929FE">
                                  <w:rPr>
                                    <w:rStyle w:val="Knygospavadinimas"/>
                                    <w:sz w:val="24"/>
                                  </w:rPr>
                                  <w:t xml:space="preserve">Step </w:t>
                                </w:r>
                                <w:r w:rsidRPr="009929FE">
                                  <w:rPr>
                                    <w:rStyle w:val="Knygospavadinimas"/>
                                    <w:sz w:val="24"/>
                                  </w:rPr>
                                  <w:fldChar w:fldCharType="begin"/>
                                </w:r>
                                <w:r w:rsidRPr="009929FE">
                                  <w:rPr>
                                    <w:rStyle w:val="Knygospavadinimas"/>
                                    <w:sz w:val="24"/>
                                  </w:rPr>
                                  <w:instrText xml:space="preserve"> SEQ Step \* ARABIC </w:instrText>
                                </w:r>
                                <w:r w:rsidRPr="009929FE">
                                  <w:rPr>
                                    <w:rStyle w:val="Knygospavadinimas"/>
                                    <w:sz w:val="24"/>
                                  </w:rPr>
                                  <w:fldChar w:fldCharType="separate"/>
                                </w:r>
                                <w:r w:rsidR="007A3A89">
                                  <w:rPr>
                                    <w:rStyle w:val="Knygospavadinimas"/>
                                    <w:noProof/>
                                    <w:sz w:val="24"/>
                                  </w:rPr>
                                  <w:t>3</w:t>
                                </w:r>
                                <w:r w:rsidRPr="009929FE">
                                  <w:rPr>
                                    <w:rStyle w:val="Knygospavadinimas"/>
                                    <w:sz w:val="24"/>
                                  </w:rPr>
                                  <w:fldChar w:fldCharType="end"/>
                                </w:r>
                                <w:r w:rsidRPr="009929FE">
                                  <w:rPr>
                                    <w:rStyle w:val="Knygospavadinimas"/>
                                    <w:sz w:val="24"/>
                                  </w:rPr>
                                  <w:t xml:space="preserve">. Open </w:t>
                                </w:r>
                                <w:proofErr w:type="spellStart"/>
                                <w:r w:rsidRPr="009929FE">
                                  <w:rPr>
                                    <w:rStyle w:val="Knygospavadinimas"/>
                                    <w:sz w:val="24"/>
                                  </w:rPr>
                                  <w:t>Matlab</w:t>
                                </w:r>
                                <w:proofErr w:type="spellEnd"/>
                                <w:r w:rsidRPr="009929FE">
                                  <w:rPr>
                                    <w:rStyle w:val="Knygospavadinimas"/>
                                    <w:sz w:val="24"/>
                                  </w:rPr>
                                  <w:t xml:space="preserve"> software. On the left of the screen locate the "Current folder" tab, above it there will be "Browse for folder" feature. Click on it and select the folder "Visualization of Atmospheric Ozone Inten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14" name="Paveikslėlis 1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4785360"/>
                            <a:ext cx="6253480" cy="4148455"/>
                          </a:xfrm>
                          <a:prstGeom prst="rect">
                            <a:avLst/>
                          </a:prstGeom>
                          <a:noFill/>
                          <a:ln>
                            <a:noFill/>
                          </a:ln>
                        </pic:spPr>
                      </pic:pic>
                    </wpg:wgp>
                  </a:graphicData>
                </a:graphic>
                <wp14:sizeRelV relativeFrom="margin">
                  <wp14:pctHeight>0</wp14:pctHeight>
                </wp14:sizeRelV>
              </wp:anchor>
            </w:drawing>
          </mc:Choice>
          <mc:Fallback>
            <w:pict>
              <v:group id="Grupė 15" o:spid="_x0000_s1032" style="position:absolute;margin-left:-22.8pt;margin-top:0;width:492.4pt;height:703.45pt;z-index:251668480;mso-height-relative:margin" coordsize="62534,8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">
                <v:group id="Grupė 13" o:spid="_x0000_s1033" style="position:absolute;width:62534;height:46983" coordsize="62534,46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aveikslėlis 11" o:spid="_x0000_s1034" type="#_x0000_t75" style="position:absolute;top:6553;width:62534;height:40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P2hnDAAAA2wAAAA8AAABkcnMvZG93bnJldi54bWxET0trwkAQvhf6H5Yp9FY3aUFKdBOkUPBx&#10;sNqi1yE7JsHsbLq7xuiv7woFb/PxPWdaDKYVPTnfWFaQjhIQxKXVDVcKfr4/X95B+ICssbVMCi7k&#10;ocgfH6aYaXvmDfXbUIkYwj5DBXUIXSalL2sy6Ee2I47cwTqDIUJXSe3wHMNNK1+TZCwNNhwbauzo&#10;o6byuD0ZBcPb/KvbnVb7Xi+uMl3Klf1dO6Wen4bZBESgIdzF/+65jvNTuP0SD5D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aGcMAAADbAAAADwAAAAAAAAAAAAAAAACf&#10;AgAAZHJzL2Rvd25yZXYueG1sUEsFBgAAAAAEAAQA9wAAAI8DAAAAAA==&#10;">
                    <v:imagedata r:id="rId12" o:title=""/>
                    <v:path arrowok="t"/>
                  </v:shape>
                  <v:shape id="Teksto laukas 12" o:spid="_x0000_s1035" type="#_x0000_t202" style="position:absolute;width:62534;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9929FE" w:rsidRPr="009929FE" w:rsidRDefault="009929FE" w:rsidP="009929FE">
                          <w:pPr>
                            <w:pStyle w:val="Antrat"/>
                            <w:jc w:val="both"/>
                            <w:rPr>
                              <w:rStyle w:val="Knygospavadinimas"/>
                              <w:sz w:val="24"/>
                            </w:rPr>
                          </w:pPr>
                          <w:r w:rsidRPr="009929FE">
                            <w:rPr>
                              <w:rStyle w:val="Knygospavadinimas"/>
                              <w:sz w:val="24"/>
                            </w:rPr>
                            <w:t xml:space="preserve">Step </w:t>
                          </w:r>
                          <w:r w:rsidRPr="009929FE">
                            <w:rPr>
                              <w:rStyle w:val="Knygospavadinimas"/>
                              <w:sz w:val="24"/>
                            </w:rPr>
                            <w:fldChar w:fldCharType="begin"/>
                          </w:r>
                          <w:r w:rsidRPr="009929FE">
                            <w:rPr>
                              <w:rStyle w:val="Knygospavadinimas"/>
                              <w:sz w:val="24"/>
                            </w:rPr>
                            <w:instrText xml:space="preserve"> SEQ Step \* ARABIC </w:instrText>
                          </w:r>
                          <w:r w:rsidRPr="009929FE">
                            <w:rPr>
                              <w:rStyle w:val="Knygospavadinimas"/>
                              <w:sz w:val="24"/>
                            </w:rPr>
                            <w:fldChar w:fldCharType="separate"/>
                          </w:r>
                          <w:r w:rsidR="007A3A89">
                            <w:rPr>
                              <w:rStyle w:val="Knygospavadinimas"/>
                              <w:noProof/>
                              <w:sz w:val="24"/>
                            </w:rPr>
                            <w:t>3</w:t>
                          </w:r>
                          <w:r w:rsidRPr="009929FE">
                            <w:rPr>
                              <w:rStyle w:val="Knygospavadinimas"/>
                              <w:sz w:val="24"/>
                            </w:rPr>
                            <w:fldChar w:fldCharType="end"/>
                          </w:r>
                          <w:r w:rsidRPr="009929FE">
                            <w:rPr>
                              <w:rStyle w:val="Knygospavadinimas"/>
                              <w:sz w:val="24"/>
                            </w:rPr>
                            <w:t xml:space="preserve">. Open </w:t>
                          </w:r>
                          <w:proofErr w:type="spellStart"/>
                          <w:r w:rsidRPr="009929FE">
                            <w:rPr>
                              <w:rStyle w:val="Knygospavadinimas"/>
                              <w:sz w:val="24"/>
                            </w:rPr>
                            <w:t>Matlab</w:t>
                          </w:r>
                          <w:proofErr w:type="spellEnd"/>
                          <w:r w:rsidRPr="009929FE">
                            <w:rPr>
                              <w:rStyle w:val="Knygospavadinimas"/>
                              <w:sz w:val="24"/>
                            </w:rPr>
                            <w:t xml:space="preserve"> software. On the left of the screen locate the "Current folder" tab, above it there will be "Browse for folder" feature. Click on it and select the folder "Visualization of Atmospheric Ozone Intensity".</w:t>
                          </w:r>
                        </w:p>
                      </w:txbxContent>
                    </v:textbox>
                  </v:shape>
                </v:group>
                <v:shape id="Paveikslėlis 14" o:spid="_x0000_s1036" type="#_x0000_t75" style="position:absolute;top:47853;width:62534;height:4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I0+7CAAAA2wAAAA8AAABkcnMvZG93bnJldi54bWxET0trAjEQvhf8D2GE3mq2IrWsxqUIlqX0&#10;4gPB27gZN4ubyZqk7vbfN4VCb/PxPWdZDLYVd/KhcazgeZKBIK6cbrhWcNhvnl5BhIissXVMCr4p&#10;QLEaPSwx167nLd13sRYphEOOCkyMXS5lqAxZDBPXESfu4rzFmKCvpfbYp3DbymmWvUiLDacGgx2t&#10;DVXX3ZdVsD/a8nA6z7dzY2+fvY+zj/bdKfU4Ht4WICIN8V/85y51mj+D31/SAXL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yNPuwgAAANsAAAAPAAAAAAAAAAAAAAAAAJ8C&#10;AABkcnMvZG93bnJldi54bWxQSwUGAAAAAAQABAD3AAAAjgMAAAAA&#10;">
                  <v:imagedata r:id="rId13" o:title=""/>
                  <v:path arrowok="t"/>
                </v:shape>
                <w10:wrap type="topAndBottom"/>
              </v:group>
            </w:pict>
          </mc:Fallback>
        </mc:AlternateContent>
      </w:r>
      <w:r>
        <w:br w:type="page"/>
      </w:r>
    </w:p>
    <w:p w:rsidR="009929FE" w:rsidRDefault="00373260">
      <w:r>
        <w:rPr>
          <w:noProof/>
          <w:lang w:val="en-GB" w:eastAsia="en-GB"/>
        </w:rPr>
        <w:lastRenderedPageBreak/>
        <mc:AlternateContent>
          <mc:Choice Requires="wpg">
            <w:drawing>
              <wp:anchor distT="0" distB="0" distL="114300" distR="114300" simplePos="0" relativeHeight="251673600" behindDoc="0" locked="0" layoutInCell="1" allowOverlap="1">
                <wp:simplePos x="0" y="0"/>
                <wp:positionH relativeFrom="column">
                  <wp:posOffset>-53340</wp:posOffset>
                </wp:positionH>
                <wp:positionV relativeFrom="paragraph">
                  <wp:posOffset>0</wp:posOffset>
                </wp:positionV>
                <wp:extent cx="6046470" cy="8851265"/>
                <wp:effectExtent l="0" t="0" r="0" b="6985"/>
                <wp:wrapTopAndBottom/>
                <wp:docPr id="19" name="Grupė 19"/>
                <wp:cNvGraphicFramePr/>
                <a:graphic xmlns:a="http://schemas.openxmlformats.org/drawingml/2006/main">
                  <a:graphicData uri="http://schemas.microsoft.com/office/word/2010/wordprocessingGroup">
                    <wpg:wgp>
                      <wpg:cNvGrpSpPr/>
                      <wpg:grpSpPr>
                        <a:xfrm>
                          <a:off x="0" y="0"/>
                          <a:ext cx="6046470" cy="8851265"/>
                          <a:chOff x="0" y="0"/>
                          <a:chExt cx="6046470" cy="8851265"/>
                        </a:xfrm>
                      </wpg:grpSpPr>
                      <pic:pic xmlns:pic="http://schemas.openxmlformats.org/drawingml/2006/picture">
                        <pic:nvPicPr>
                          <pic:cNvPr id="16" name="Paveikslėlis 1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379220"/>
                            <a:ext cx="6046470" cy="4221480"/>
                          </a:xfrm>
                          <a:prstGeom prst="rect">
                            <a:avLst/>
                          </a:prstGeom>
                          <a:noFill/>
                          <a:ln>
                            <a:noFill/>
                          </a:ln>
                        </pic:spPr>
                      </pic:pic>
                      <wps:wsp>
                        <wps:cNvPr id="17" name="Teksto laukas 17"/>
                        <wps:cNvSpPr txBox="1"/>
                        <wps:spPr>
                          <a:xfrm>
                            <a:off x="0" y="0"/>
                            <a:ext cx="6046470" cy="1429385"/>
                          </a:xfrm>
                          <a:prstGeom prst="rect">
                            <a:avLst/>
                          </a:prstGeom>
                          <a:solidFill>
                            <a:prstClr val="white"/>
                          </a:solidFill>
                          <a:ln>
                            <a:noFill/>
                          </a:ln>
                          <a:effectLst/>
                        </wps:spPr>
                        <wps:txbx>
                          <w:txbxContent>
                            <w:p w:rsidR="009929FE" w:rsidRPr="009929FE" w:rsidRDefault="009929FE" w:rsidP="007A3A89">
                              <w:pPr>
                                <w:pStyle w:val="Antrat"/>
                                <w:jc w:val="both"/>
                                <w:rPr>
                                  <w:rStyle w:val="Knygospavadinimas"/>
                                  <w:sz w:val="24"/>
                                </w:rPr>
                              </w:pPr>
                              <w:r w:rsidRPr="009929FE">
                                <w:rPr>
                                  <w:rStyle w:val="Knygospavadinimas"/>
                                  <w:sz w:val="24"/>
                                </w:rPr>
                                <w:t xml:space="preserve">Step </w:t>
                              </w:r>
                              <w:r w:rsidRPr="009929FE">
                                <w:rPr>
                                  <w:rStyle w:val="Knygospavadinimas"/>
                                  <w:sz w:val="24"/>
                                </w:rPr>
                                <w:fldChar w:fldCharType="begin"/>
                              </w:r>
                              <w:r w:rsidRPr="009929FE">
                                <w:rPr>
                                  <w:rStyle w:val="Knygospavadinimas"/>
                                  <w:sz w:val="24"/>
                                </w:rPr>
                                <w:instrText xml:space="preserve"> SEQ Step \* ARABIC </w:instrText>
                              </w:r>
                              <w:r w:rsidRPr="009929FE">
                                <w:rPr>
                                  <w:rStyle w:val="Knygospavadinimas"/>
                                  <w:sz w:val="24"/>
                                </w:rPr>
                                <w:fldChar w:fldCharType="separate"/>
                              </w:r>
                              <w:r w:rsidR="007A3A89">
                                <w:rPr>
                                  <w:rStyle w:val="Knygospavadinimas"/>
                                  <w:noProof/>
                                  <w:sz w:val="24"/>
                                </w:rPr>
                                <w:t>4</w:t>
                              </w:r>
                              <w:r w:rsidRPr="009929FE">
                                <w:rPr>
                                  <w:rStyle w:val="Knygospavadinimas"/>
                                  <w:sz w:val="24"/>
                                </w:rPr>
                                <w:fldChar w:fldCharType="end"/>
                              </w:r>
                              <w:r w:rsidRPr="009929FE">
                                <w:rPr>
                                  <w:rStyle w:val="Knygospavadinimas"/>
                                  <w:sz w:val="24"/>
                                </w:rPr>
                                <w:t xml:space="preserve">. When </w:t>
                              </w:r>
                              <w:proofErr w:type="spellStart"/>
                              <w:r w:rsidRPr="009929FE">
                                <w:rPr>
                                  <w:rStyle w:val="Knygospavadinimas"/>
                                  <w:sz w:val="24"/>
                                </w:rPr>
                                <w:t>Matlab</w:t>
                              </w:r>
                              <w:proofErr w:type="spellEnd"/>
                              <w:r w:rsidRPr="009929FE">
                                <w:rPr>
                                  <w:rStyle w:val="Knygospavadinimas"/>
                                  <w:sz w:val="24"/>
                                </w:rPr>
                                <w:t xml:space="preserve"> will open the Visualization of Atmospheric Ozone Intensity folder, the user should notice that the current folder changed. There is now files and folders that belong to the "Visualization of Atmospheric Ozone Intensity" folder.</w:t>
                              </w:r>
                              <w:r>
                                <w:rPr>
                                  <w:rStyle w:val="Knygospavadinimas"/>
                                  <w:sz w:val="24"/>
                                </w:rPr>
                                <w:t xml:space="preserve"> </w:t>
                              </w:r>
                              <w:r w:rsidR="00373260">
                                <w:rPr>
                                  <w:rStyle w:val="Knygospavadinimas"/>
                                  <w:sz w:val="24"/>
                                </w:rPr>
                                <w:t>Now navigate to the folder 24Hour and right click on it. Go to “Add to Path” option and select “Selected Folders and Subfolders”, this will add 24Hour folder to the path and if contains any other folders it will include them also. Do the same with folder called “</w:t>
                              </w:r>
                              <w:proofErr w:type="spellStart"/>
                              <w:r w:rsidR="00373260">
                                <w:rPr>
                                  <w:rStyle w:val="Knygospavadinimas"/>
                                  <w:sz w:val="24"/>
                                </w:rPr>
                                <w:t>Colormaps</w:t>
                              </w:r>
                              <w:proofErr w:type="spellEnd"/>
                              <w:r w:rsidR="00373260">
                                <w:rPr>
                                  <w:rStyle w:val="Knygospavadinimas"/>
                                  <w:sz w:val="24"/>
                                </w:rPr>
                                <w:t>”. After these folders are added to path the grey color from them should disappear as in the picture be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8" name="Paveikslėlis 1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4884420"/>
                            <a:ext cx="6046470" cy="3966845"/>
                          </a:xfrm>
                          <a:prstGeom prst="rect">
                            <a:avLst/>
                          </a:prstGeom>
                          <a:noFill/>
                          <a:ln>
                            <a:noFill/>
                          </a:ln>
                        </pic:spPr>
                      </pic:pic>
                    </wpg:wgp>
                  </a:graphicData>
                </a:graphic>
              </wp:anchor>
            </w:drawing>
          </mc:Choice>
          <mc:Fallback>
            <w:pict>
              <v:group id="Grupė 19" o:spid="_x0000_s1037" style="position:absolute;margin-left:-4.2pt;margin-top:0;width:476.1pt;height:696.95pt;z-index:251673600" coordsize="60464,88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">
                <v:shape id="Paveikslėlis 16" o:spid="_x0000_s1038" type="#_x0000_t75" style="position:absolute;top:13792;width:60464;height:42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a0TLBAAAA2wAAAA8AAABkcnMvZG93bnJldi54bWxET02LwjAQvS/sfwgjeFvTeuhq11iKsOjF&#10;g7rsXodmbIvNpDRRo7/eLAje5vE+Z1EE04kLDa61rCCdJCCIK6tbrhX8HL4/ZiCcR9bYWSYFN3JQ&#10;LN/fFphre+UdXfa+FjGEXY4KGu/7XEpXNWTQTWxPHLmjHQz6CIda6gGvMdx0cpokmTTYcmxosKdV&#10;Q9VpfzYK/k7lbX5ffbaO0234XU+zdF5lSo1HofwC4Sn4l/jp3ug4P4P/X+I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a0TLBAAAA2wAAAA8AAAAAAAAAAAAAAAAAnwIA&#10;AGRycy9kb3ducmV2LnhtbFBLBQYAAAAABAAEAPcAAACNAwAAAAA=&#10;">
                  <v:imagedata r:id="rId16" o:title=""/>
                  <v:path arrowok="t"/>
                </v:shape>
                <v:shape id="Teksto laukas 17" o:spid="_x0000_s1039" type="#_x0000_t202" style="position:absolute;width:60464;height:1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9929FE" w:rsidRPr="009929FE" w:rsidRDefault="009929FE" w:rsidP="007A3A89">
                        <w:pPr>
                          <w:pStyle w:val="Antrat"/>
                          <w:jc w:val="both"/>
                          <w:rPr>
                            <w:rStyle w:val="Knygospavadinimas"/>
                            <w:sz w:val="24"/>
                          </w:rPr>
                        </w:pPr>
                        <w:r w:rsidRPr="009929FE">
                          <w:rPr>
                            <w:rStyle w:val="Knygospavadinimas"/>
                            <w:sz w:val="24"/>
                          </w:rPr>
                          <w:t xml:space="preserve">Step </w:t>
                        </w:r>
                        <w:r w:rsidRPr="009929FE">
                          <w:rPr>
                            <w:rStyle w:val="Knygospavadinimas"/>
                            <w:sz w:val="24"/>
                          </w:rPr>
                          <w:fldChar w:fldCharType="begin"/>
                        </w:r>
                        <w:r w:rsidRPr="009929FE">
                          <w:rPr>
                            <w:rStyle w:val="Knygospavadinimas"/>
                            <w:sz w:val="24"/>
                          </w:rPr>
                          <w:instrText xml:space="preserve"> SEQ Step \* ARABIC </w:instrText>
                        </w:r>
                        <w:r w:rsidRPr="009929FE">
                          <w:rPr>
                            <w:rStyle w:val="Knygospavadinimas"/>
                            <w:sz w:val="24"/>
                          </w:rPr>
                          <w:fldChar w:fldCharType="separate"/>
                        </w:r>
                        <w:r w:rsidR="007A3A89">
                          <w:rPr>
                            <w:rStyle w:val="Knygospavadinimas"/>
                            <w:noProof/>
                            <w:sz w:val="24"/>
                          </w:rPr>
                          <w:t>4</w:t>
                        </w:r>
                        <w:r w:rsidRPr="009929FE">
                          <w:rPr>
                            <w:rStyle w:val="Knygospavadinimas"/>
                            <w:sz w:val="24"/>
                          </w:rPr>
                          <w:fldChar w:fldCharType="end"/>
                        </w:r>
                        <w:r w:rsidRPr="009929FE">
                          <w:rPr>
                            <w:rStyle w:val="Knygospavadinimas"/>
                            <w:sz w:val="24"/>
                          </w:rPr>
                          <w:t xml:space="preserve">. When </w:t>
                        </w:r>
                        <w:proofErr w:type="spellStart"/>
                        <w:r w:rsidRPr="009929FE">
                          <w:rPr>
                            <w:rStyle w:val="Knygospavadinimas"/>
                            <w:sz w:val="24"/>
                          </w:rPr>
                          <w:t>Matlab</w:t>
                        </w:r>
                        <w:proofErr w:type="spellEnd"/>
                        <w:r w:rsidRPr="009929FE">
                          <w:rPr>
                            <w:rStyle w:val="Knygospavadinimas"/>
                            <w:sz w:val="24"/>
                          </w:rPr>
                          <w:t xml:space="preserve"> will open the Visualization of Atmospheric Ozone Intensity folder, the user should notice that the current folder changed. There is now files and folders that belong to the "Visualization of Atmospheric Ozone Intensity" folder.</w:t>
                        </w:r>
                        <w:r>
                          <w:rPr>
                            <w:rStyle w:val="Knygospavadinimas"/>
                            <w:sz w:val="24"/>
                          </w:rPr>
                          <w:t xml:space="preserve"> </w:t>
                        </w:r>
                        <w:r w:rsidR="00373260">
                          <w:rPr>
                            <w:rStyle w:val="Knygospavadinimas"/>
                            <w:sz w:val="24"/>
                          </w:rPr>
                          <w:t>Now navigate to the folder 24Hour and right click on it. Go to “Add to Path” option and select “Selected Folders and Subfolders”, this will add 24Hour folder to the path and if contains any other folders it will include them also. Do the same with folder called “</w:t>
                        </w:r>
                        <w:proofErr w:type="spellStart"/>
                        <w:r w:rsidR="00373260">
                          <w:rPr>
                            <w:rStyle w:val="Knygospavadinimas"/>
                            <w:sz w:val="24"/>
                          </w:rPr>
                          <w:t>Colormaps</w:t>
                        </w:r>
                        <w:proofErr w:type="spellEnd"/>
                        <w:r w:rsidR="00373260">
                          <w:rPr>
                            <w:rStyle w:val="Knygospavadinimas"/>
                            <w:sz w:val="24"/>
                          </w:rPr>
                          <w:t>”. After these folders are added to path the grey color from them should disappear as in the picture below.</w:t>
                        </w:r>
                      </w:p>
                    </w:txbxContent>
                  </v:textbox>
                </v:shape>
                <v:shape id="Paveikslėlis 18" o:spid="_x0000_s1040" type="#_x0000_t75" style="position:absolute;top:48844;width:60464;height:39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5RdjFAAAA2wAAAA8AAABkcnMvZG93bnJldi54bWxEj0FLAzEQhe+C/yGM4M1m7cHK2rSIUKoF&#10;Kd22B2/DZtxd3EzWJKbbf985FLzN8N689818ObpeZQqx82zgcVKAIq697bgxcNivHp5BxYRssfdM&#10;Bs4UYbm4vZljaf2Jd5Sr1CgJ4ViigTalodQ61i05jBM/EIv27YPDJGtotA14knDX62lRPGmHHUtD&#10;iwO9tVT/VH/OQN7Oql8+f0QfNl95/XlYbfLuaMz93fj6AirRmP7N1+t3K/gCK7/IAHp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eUXYxQAAANsAAAAPAAAAAAAAAAAAAAAA&#10;AJ8CAABkcnMvZG93bnJldi54bWxQSwUGAAAAAAQABAD3AAAAkQMAAAAA&#10;">
                  <v:imagedata r:id="rId17" o:title=""/>
                  <v:path arrowok="t"/>
                </v:shape>
                <w10:wrap type="topAndBottom"/>
              </v:group>
            </w:pict>
          </mc:Fallback>
        </mc:AlternateContent>
      </w:r>
      <w:r w:rsidR="009929FE">
        <w:br w:type="page"/>
      </w:r>
    </w:p>
    <w:p w:rsidR="009929FE" w:rsidRDefault="007A3A89">
      <w:r>
        <w:rPr>
          <w:noProof/>
          <w:lang w:val="en-GB" w:eastAsia="en-GB"/>
        </w:rPr>
        <w:lastRenderedPageBreak/>
        <mc:AlternateContent>
          <mc:Choice Requires="wpg">
            <w:drawing>
              <wp:anchor distT="0" distB="0" distL="114300" distR="114300" simplePos="0" relativeHeight="251678720" behindDoc="0" locked="0" layoutInCell="1" allowOverlap="1">
                <wp:simplePos x="0" y="0"/>
                <wp:positionH relativeFrom="column">
                  <wp:posOffset>-556260</wp:posOffset>
                </wp:positionH>
                <wp:positionV relativeFrom="paragraph">
                  <wp:posOffset>632460</wp:posOffset>
                </wp:positionV>
                <wp:extent cx="6895465" cy="6934200"/>
                <wp:effectExtent l="0" t="0" r="635" b="0"/>
                <wp:wrapTopAndBottom/>
                <wp:docPr id="24" name="Grupė 24"/>
                <wp:cNvGraphicFramePr/>
                <a:graphic xmlns:a="http://schemas.openxmlformats.org/drawingml/2006/main">
                  <a:graphicData uri="http://schemas.microsoft.com/office/word/2010/wordprocessingGroup">
                    <wpg:wgp>
                      <wpg:cNvGrpSpPr/>
                      <wpg:grpSpPr>
                        <a:xfrm>
                          <a:off x="0" y="0"/>
                          <a:ext cx="6895465" cy="6934200"/>
                          <a:chOff x="0" y="0"/>
                          <a:chExt cx="6895465" cy="6934200"/>
                        </a:xfrm>
                      </wpg:grpSpPr>
                      <pic:pic xmlns:pic="http://schemas.openxmlformats.org/drawingml/2006/picture">
                        <pic:nvPicPr>
                          <pic:cNvPr id="21" name="Paveikslėlis 2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104900"/>
                            <a:ext cx="6895465" cy="3200400"/>
                          </a:xfrm>
                          <a:prstGeom prst="rect">
                            <a:avLst/>
                          </a:prstGeom>
                          <a:noFill/>
                          <a:ln>
                            <a:noFill/>
                          </a:ln>
                        </pic:spPr>
                      </pic:pic>
                      <wps:wsp>
                        <wps:cNvPr id="22" name="Teksto laukas 22"/>
                        <wps:cNvSpPr txBox="1"/>
                        <wps:spPr>
                          <a:xfrm>
                            <a:off x="0" y="0"/>
                            <a:ext cx="6895465" cy="1057275"/>
                          </a:xfrm>
                          <a:prstGeom prst="rect">
                            <a:avLst/>
                          </a:prstGeom>
                          <a:solidFill>
                            <a:prstClr val="white"/>
                          </a:solidFill>
                          <a:ln>
                            <a:noFill/>
                          </a:ln>
                          <a:effectLst/>
                        </wps:spPr>
                        <wps:txbx>
                          <w:txbxContent>
                            <w:p w:rsidR="00373260" w:rsidRPr="007A3A89" w:rsidRDefault="00373260" w:rsidP="007A3A89">
                              <w:pPr>
                                <w:pStyle w:val="Antrat"/>
                                <w:jc w:val="both"/>
                                <w:rPr>
                                  <w:rStyle w:val="Knygospavadinimas"/>
                                  <w:sz w:val="24"/>
                                </w:rPr>
                              </w:pPr>
                              <w:r w:rsidRPr="007A3A89">
                                <w:rPr>
                                  <w:rStyle w:val="Knygospavadinimas"/>
                                  <w:sz w:val="24"/>
                                </w:rPr>
                                <w:t xml:space="preserve">Step </w:t>
                              </w:r>
                              <w:r w:rsidRPr="007A3A89">
                                <w:rPr>
                                  <w:rStyle w:val="Knygospavadinimas"/>
                                  <w:sz w:val="24"/>
                                </w:rPr>
                                <w:fldChar w:fldCharType="begin"/>
                              </w:r>
                              <w:r w:rsidRPr="007A3A89">
                                <w:rPr>
                                  <w:rStyle w:val="Knygospavadinimas"/>
                                  <w:sz w:val="24"/>
                                </w:rPr>
                                <w:instrText xml:space="preserve"> SEQ Step \* ARABIC </w:instrText>
                              </w:r>
                              <w:r w:rsidRPr="007A3A89">
                                <w:rPr>
                                  <w:rStyle w:val="Knygospavadinimas"/>
                                  <w:sz w:val="24"/>
                                </w:rPr>
                                <w:fldChar w:fldCharType="separate"/>
                              </w:r>
                              <w:r w:rsidR="007A3A89">
                                <w:rPr>
                                  <w:rStyle w:val="Knygospavadinimas"/>
                                  <w:noProof/>
                                  <w:sz w:val="24"/>
                                </w:rPr>
                                <w:t>5</w:t>
                              </w:r>
                              <w:r w:rsidRPr="007A3A89">
                                <w:rPr>
                                  <w:rStyle w:val="Knygospavadinimas"/>
                                  <w:sz w:val="24"/>
                                </w:rPr>
                                <w:fldChar w:fldCharType="end"/>
                              </w:r>
                              <w:r w:rsidRPr="007A3A89">
                                <w:rPr>
                                  <w:rStyle w:val="Knygospavadinimas"/>
                                  <w:sz w:val="24"/>
                                </w:rPr>
                                <w:t xml:space="preserve">. Open </w:t>
                              </w:r>
                              <w:proofErr w:type="spellStart"/>
                              <w:r w:rsidRPr="007A3A89">
                                <w:rPr>
                                  <w:rStyle w:val="Knygospavadinimas"/>
                                  <w:sz w:val="24"/>
                                </w:rPr>
                                <w:t>loading_Storing.m</w:t>
                              </w:r>
                              <w:proofErr w:type="spellEnd"/>
                              <w:r w:rsidRPr="007A3A89">
                                <w:rPr>
                                  <w:rStyle w:val="Knygospavadinimas"/>
                                  <w:sz w:val="24"/>
                                </w:rPr>
                                <w:t xml:space="preserve"> file in </w:t>
                              </w:r>
                              <w:proofErr w:type="spellStart"/>
                              <w:r w:rsidRPr="007A3A89">
                                <w:rPr>
                                  <w:rStyle w:val="Knygospavadinimas"/>
                                  <w:sz w:val="24"/>
                                </w:rPr>
                                <w:t>Matlab</w:t>
                              </w:r>
                              <w:proofErr w:type="spellEnd"/>
                              <w:r w:rsidRPr="007A3A89">
                                <w:rPr>
                                  <w:rStyle w:val="Knygospavadinimas"/>
                                  <w:sz w:val="24"/>
                                </w:rPr>
                                <w:t xml:space="preserve"> and go down to line 28, line position can be seen on the left of the code. On line 28 there is only one thing that needs to be changed - variable "</w:t>
                              </w:r>
                              <w:proofErr w:type="spellStart"/>
                              <w:r w:rsidRPr="007A3A89">
                                <w:rPr>
                                  <w:rStyle w:val="Knygospavadinimas"/>
                                  <w:sz w:val="24"/>
                                </w:rPr>
                                <w:t>myFolder</w:t>
                              </w:r>
                              <w:proofErr w:type="spellEnd"/>
                              <w:r w:rsidRPr="007A3A89">
                                <w:rPr>
                                  <w:rStyle w:val="Knygospavadinimas"/>
                                  <w:sz w:val="24"/>
                                </w:rPr>
                                <w:t xml:space="preserve">". Change this variables value to be the path of 24Hour folder that </w:t>
                              </w:r>
                              <w:r w:rsidR="007A3A89" w:rsidRPr="007A3A89">
                                <w:rPr>
                                  <w:rStyle w:val="Knygospavadinimas"/>
                                  <w:sz w:val="24"/>
                                </w:rPr>
                                <w:t xml:space="preserve">you have copied and put it in between </w:t>
                              </w:r>
                              <w:proofErr w:type="gramStart"/>
                              <w:r w:rsidR="007A3A89" w:rsidRPr="007A3A89">
                                <w:rPr>
                                  <w:rStyle w:val="Knygospavadinimas"/>
                                  <w:sz w:val="24"/>
                                </w:rPr>
                                <w:t>‘ ’</w:t>
                              </w:r>
                              <w:proofErr w:type="gramEnd"/>
                              <w:r w:rsidR="007A3A89" w:rsidRPr="007A3A89">
                                <w:rPr>
                                  <w:rStyle w:val="Knygospavadinimas"/>
                                  <w:sz w:val="24"/>
                                </w:rPr>
                                <w:t xml:space="preserve">. Make sure it is put in between </w:t>
                              </w:r>
                              <w:proofErr w:type="gramStart"/>
                              <w:r w:rsidR="007A3A89" w:rsidRPr="007A3A89">
                                <w:rPr>
                                  <w:rStyle w:val="Knygospavadinimas"/>
                                  <w:sz w:val="24"/>
                                </w:rPr>
                                <w:t>‘ ’</w:t>
                              </w:r>
                              <w:proofErr w:type="gramEnd"/>
                              <w:r w:rsidR="007A3A89" w:rsidRPr="007A3A89">
                                <w:rPr>
                                  <w:rStyle w:val="Knygospavadinimas"/>
                                  <w:sz w:val="24"/>
                                </w:rPr>
                                <w:t xml:space="preserve"> and make sure that it ends with 24Hour name.</w:t>
                              </w:r>
                              <w:r w:rsidR="007A3A89">
                                <w:rPr>
                                  <w:rStyle w:val="Knygospavadinimas"/>
                                  <w:sz w:val="24"/>
                                </w:rPr>
                                <w:t xml:space="preserve"> The full variable should look like in the second picture after th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 name="Paveikslėlis 2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4808220"/>
                            <a:ext cx="6882130" cy="2125980"/>
                          </a:xfrm>
                          <a:prstGeom prst="rect">
                            <a:avLst/>
                          </a:prstGeom>
                          <a:noFill/>
                          <a:ln>
                            <a:noFill/>
                          </a:ln>
                        </pic:spPr>
                      </pic:pic>
                    </wpg:wgp>
                  </a:graphicData>
                </a:graphic>
              </wp:anchor>
            </w:drawing>
          </mc:Choice>
          <mc:Fallback>
            <w:pict>
              <v:group id="Grupė 24" o:spid="_x0000_s1041" style="position:absolute;margin-left:-43.8pt;margin-top:49.8pt;width:542.95pt;height:546pt;z-index:251678720" coordsize="68954,69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">
                <v:shape id="Paveikslėlis 21" o:spid="_x0000_s1042" type="#_x0000_t75" style="position:absolute;top:11049;width:6895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sc+fGAAAA2wAAAA8AAABkcnMvZG93bnJldi54bWxEj0FrwkAUhO+C/2F5Qm9mEynVpq4ibYWK&#10;lFoVen1kn0k0+zZktyb113cFweMwM98w03lnKnGmxpWWFSRRDII4s7rkXMF+txxOQDiPrLGyTAr+&#10;yMF81u9NMdW25W86b30uAoRdigoK7+tUSpcVZNBFtiYO3sE2Bn2QTS51g22Am0qO4vhJGiw5LBRY&#10;02tB2Wn7axQcvxarJDef7finelxu3teX1en5TamHQbd4AeGp8/fwrf2hFYwSuH4JP0DO/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xz58YAAADbAAAADwAAAAAAAAAAAAAA&#10;AACfAgAAZHJzL2Rvd25yZXYueG1sUEsFBgAAAAAEAAQA9wAAAJIDAAAAAA==&#10;">
                  <v:imagedata r:id="rId20" o:title=""/>
                  <v:path arrowok="t"/>
                </v:shape>
                <v:shape id="Teksto laukas 22" o:spid="_x0000_s1043" type="#_x0000_t202" style="position:absolute;width:68954;height:10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373260" w:rsidRPr="007A3A89" w:rsidRDefault="00373260" w:rsidP="007A3A89">
                        <w:pPr>
                          <w:pStyle w:val="Antrat"/>
                          <w:jc w:val="both"/>
                          <w:rPr>
                            <w:rStyle w:val="Knygospavadinimas"/>
                            <w:sz w:val="24"/>
                          </w:rPr>
                        </w:pPr>
                        <w:r w:rsidRPr="007A3A89">
                          <w:rPr>
                            <w:rStyle w:val="Knygospavadinimas"/>
                            <w:sz w:val="24"/>
                          </w:rPr>
                          <w:t xml:space="preserve">Step </w:t>
                        </w:r>
                        <w:r w:rsidRPr="007A3A89">
                          <w:rPr>
                            <w:rStyle w:val="Knygospavadinimas"/>
                            <w:sz w:val="24"/>
                          </w:rPr>
                          <w:fldChar w:fldCharType="begin"/>
                        </w:r>
                        <w:r w:rsidRPr="007A3A89">
                          <w:rPr>
                            <w:rStyle w:val="Knygospavadinimas"/>
                            <w:sz w:val="24"/>
                          </w:rPr>
                          <w:instrText xml:space="preserve"> SEQ Step \* ARABIC </w:instrText>
                        </w:r>
                        <w:r w:rsidRPr="007A3A89">
                          <w:rPr>
                            <w:rStyle w:val="Knygospavadinimas"/>
                            <w:sz w:val="24"/>
                          </w:rPr>
                          <w:fldChar w:fldCharType="separate"/>
                        </w:r>
                        <w:r w:rsidR="007A3A89">
                          <w:rPr>
                            <w:rStyle w:val="Knygospavadinimas"/>
                            <w:noProof/>
                            <w:sz w:val="24"/>
                          </w:rPr>
                          <w:t>5</w:t>
                        </w:r>
                        <w:r w:rsidRPr="007A3A89">
                          <w:rPr>
                            <w:rStyle w:val="Knygospavadinimas"/>
                            <w:sz w:val="24"/>
                          </w:rPr>
                          <w:fldChar w:fldCharType="end"/>
                        </w:r>
                        <w:r w:rsidRPr="007A3A89">
                          <w:rPr>
                            <w:rStyle w:val="Knygospavadinimas"/>
                            <w:sz w:val="24"/>
                          </w:rPr>
                          <w:t xml:space="preserve">. Open </w:t>
                        </w:r>
                        <w:proofErr w:type="spellStart"/>
                        <w:r w:rsidRPr="007A3A89">
                          <w:rPr>
                            <w:rStyle w:val="Knygospavadinimas"/>
                            <w:sz w:val="24"/>
                          </w:rPr>
                          <w:t>loading_Storing.m</w:t>
                        </w:r>
                        <w:proofErr w:type="spellEnd"/>
                        <w:r w:rsidRPr="007A3A89">
                          <w:rPr>
                            <w:rStyle w:val="Knygospavadinimas"/>
                            <w:sz w:val="24"/>
                          </w:rPr>
                          <w:t xml:space="preserve"> file in </w:t>
                        </w:r>
                        <w:proofErr w:type="spellStart"/>
                        <w:r w:rsidRPr="007A3A89">
                          <w:rPr>
                            <w:rStyle w:val="Knygospavadinimas"/>
                            <w:sz w:val="24"/>
                          </w:rPr>
                          <w:t>Matlab</w:t>
                        </w:r>
                        <w:proofErr w:type="spellEnd"/>
                        <w:r w:rsidRPr="007A3A89">
                          <w:rPr>
                            <w:rStyle w:val="Knygospavadinimas"/>
                            <w:sz w:val="24"/>
                          </w:rPr>
                          <w:t xml:space="preserve"> and go down to line 28, line position can be seen on the left of the code. On line 28 there is only one thing that needs to be changed - variable "</w:t>
                        </w:r>
                        <w:proofErr w:type="spellStart"/>
                        <w:r w:rsidRPr="007A3A89">
                          <w:rPr>
                            <w:rStyle w:val="Knygospavadinimas"/>
                            <w:sz w:val="24"/>
                          </w:rPr>
                          <w:t>myFolder</w:t>
                        </w:r>
                        <w:proofErr w:type="spellEnd"/>
                        <w:r w:rsidRPr="007A3A89">
                          <w:rPr>
                            <w:rStyle w:val="Knygospavadinimas"/>
                            <w:sz w:val="24"/>
                          </w:rPr>
                          <w:t xml:space="preserve">". Change this variables value to be the path of 24Hour folder that </w:t>
                        </w:r>
                        <w:r w:rsidR="007A3A89" w:rsidRPr="007A3A89">
                          <w:rPr>
                            <w:rStyle w:val="Knygospavadinimas"/>
                            <w:sz w:val="24"/>
                          </w:rPr>
                          <w:t xml:space="preserve">you have copied and put it in between </w:t>
                        </w:r>
                        <w:proofErr w:type="gramStart"/>
                        <w:r w:rsidR="007A3A89" w:rsidRPr="007A3A89">
                          <w:rPr>
                            <w:rStyle w:val="Knygospavadinimas"/>
                            <w:sz w:val="24"/>
                          </w:rPr>
                          <w:t>‘ ’</w:t>
                        </w:r>
                        <w:proofErr w:type="gramEnd"/>
                        <w:r w:rsidR="007A3A89" w:rsidRPr="007A3A89">
                          <w:rPr>
                            <w:rStyle w:val="Knygospavadinimas"/>
                            <w:sz w:val="24"/>
                          </w:rPr>
                          <w:t xml:space="preserve">. Make sure it is put in between </w:t>
                        </w:r>
                        <w:proofErr w:type="gramStart"/>
                        <w:r w:rsidR="007A3A89" w:rsidRPr="007A3A89">
                          <w:rPr>
                            <w:rStyle w:val="Knygospavadinimas"/>
                            <w:sz w:val="24"/>
                          </w:rPr>
                          <w:t>‘ ’</w:t>
                        </w:r>
                        <w:proofErr w:type="gramEnd"/>
                        <w:r w:rsidR="007A3A89" w:rsidRPr="007A3A89">
                          <w:rPr>
                            <w:rStyle w:val="Knygospavadinimas"/>
                            <w:sz w:val="24"/>
                          </w:rPr>
                          <w:t xml:space="preserve"> and make sure that it ends with 24Hour name.</w:t>
                        </w:r>
                        <w:r w:rsidR="007A3A89">
                          <w:rPr>
                            <w:rStyle w:val="Knygospavadinimas"/>
                            <w:sz w:val="24"/>
                          </w:rPr>
                          <w:t xml:space="preserve"> The full variable should look like in the second picture after this.</w:t>
                        </w:r>
                      </w:p>
                    </w:txbxContent>
                  </v:textbox>
                </v:shape>
                <v:shape id="Paveikslėlis 23" o:spid="_x0000_s1044" type="#_x0000_t75" style="position:absolute;top:48082;width:68821;height:2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ot4TEAAAA2wAAAA8AAABkcnMvZG93bnJldi54bWxEj09rwkAUxO9Cv8PyCt7MpioSUleRSsCT&#10;4p9Lb4/sazZt9m3MbjXtp3cFweMwM79h5sveNuJCna8dK3hLUhDEpdM1VwpOx2KUgfABWWPjmBT8&#10;kYfl4mUwx1y7K+/pcgiViBD2OSowIbS5lL40ZNEnriWO3pfrLIYou0rqDq8Rbhs5TtOZtFhzXDDY&#10;0oeh8ufwaxVMi3ay/jTfa/zPONsV2/Oq2Z6VGr72q3cQgfrwDD/aG61gPIH7l/g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ot4TEAAAA2wAAAA8AAAAAAAAAAAAAAAAA&#10;nwIAAGRycy9kb3ducmV2LnhtbFBLBQYAAAAABAAEAPcAAACQAwAAAAA=&#10;">
                  <v:imagedata r:id="rId21" o:title=""/>
                  <v:path arrowok="t"/>
                </v:shape>
                <w10:wrap type="topAndBottom"/>
              </v:group>
            </w:pict>
          </mc:Fallback>
        </mc:AlternateContent>
      </w:r>
      <w:r w:rsidR="009929FE">
        <w:br w:type="page"/>
      </w:r>
    </w:p>
    <w:p w:rsidR="008808E0" w:rsidRDefault="008808E0">
      <w:r>
        <w:rPr>
          <w:noProof/>
          <w:lang w:val="en-GB" w:eastAsia="en-GB"/>
        </w:rPr>
        <w:lastRenderedPageBreak/>
        <mc:AlternateContent>
          <mc:Choice Requires="wpg">
            <w:drawing>
              <wp:anchor distT="0" distB="0" distL="114300" distR="114300" simplePos="0" relativeHeight="251683840" behindDoc="0" locked="0" layoutInCell="1" allowOverlap="1">
                <wp:simplePos x="0" y="0"/>
                <wp:positionH relativeFrom="column">
                  <wp:posOffset>-617220</wp:posOffset>
                </wp:positionH>
                <wp:positionV relativeFrom="paragraph">
                  <wp:posOffset>22860</wp:posOffset>
                </wp:positionV>
                <wp:extent cx="7115175" cy="8168640"/>
                <wp:effectExtent l="0" t="0" r="9525" b="3810"/>
                <wp:wrapTopAndBottom/>
                <wp:docPr id="28" name="Grupė 28"/>
                <wp:cNvGraphicFramePr/>
                <a:graphic xmlns:a="http://schemas.openxmlformats.org/drawingml/2006/main">
                  <a:graphicData uri="http://schemas.microsoft.com/office/word/2010/wordprocessingGroup">
                    <wpg:wgp>
                      <wpg:cNvGrpSpPr/>
                      <wpg:grpSpPr>
                        <a:xfrm>
                          <a:off x="0" y="0"/>
                          <a:ext cx="7115175" cy="8168640"/>
                          <a:chOff x="0" y="0"/>
                          <a:chExt cx="7115175" cy="8168640"/>
                        </a:xfrm>
                      </wpg:grpSpPr>
                      <pic:pic xmlns:pic="http://schemas.openxmlformats.org/drawingml/2006/picture">
                        <pic:nvPicPr>
                          <pic:cNvPr id="25" name="Paveikslėlis 2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089660"/>
                            <a:ext cx="7108190" cy="2735580"/>
                          </a:xfrm>
                          <a:prstGeom prst="rect">
                            <a:avLst/>
                          </a:prstGeom>
                          <a:noFill/>
                          <a:ln>
                            <a:noFill/>
                          </a:ln>
                        </pic:spPr>
                      </pic:pic>
                      <wps:wsp>
                        <wps:cNvPr id="26" name="Teksto laukas 26"/>
                        <wps:cNvSpPr txBox="1"/>
                        <wps:spPr>
                          <a:xfrm>
                            <a:off x="0" y="0"/>
                            <a:ext cx="7108190" cy="1057275"/>
                          </a:xfrm>
                          <a:prstGeom prst="rect">
                            <a:avLst/>
                          </a:prstGeom>
                          <a:solidFill>
                            <a:prstClr val="white"/>
                          </a:solidFill>
                          <a:ln>
                            <a:noFill/>
                          </a:ln>
                          <a:effectLst/>
                        </wps:spPr>
                        <wps:txbx>
                          <w:txbxContent>
                            <w:p w:rsidR="007A3A89" w:rsidRPr="008808E0" w:rsidRDefault="007A3A89" w:rsidP="007A3A89">
                              <w:pPr>
                                <w:pStyle w:val="Antrat"/>
                                <w:rPr>
                                  <w:rStyle w:val="Knygospavadinimas"/>
                                  <w:sz w:val="24"/>
                                </w:rPr>
                              </w:pPr>
                              <w:r w:rsidRPr="008808E0">
                                <w:rPr>
                                  <w:rStyle w:val="Knygospavadinimas"/>
                                  <w:sz w:val="24"/>
                                </w:rPr>
                                <w:t xml:space="preserve">Step </w:t>
                              </w:r>
                              <w:r w:rsidRPr="008808E0">
                                <w:rPr>
                                  <w:rStyle w:val="Knygospavadinimas"/>
                                  <w:sz w:val="24"/>
                                </w:rPr>
                                <w:fldChar w:fldCharType="begin"/>
                              </w:r>
                              <w:r w:rsidRPr="008808E0">
                                <w:rPr>
                                  <w:rStyle w:val="Knygospavadinimas"/>
                                  <w:sz w:val="24"/>
                                </w:rPr>
                                <w:instrText xml:space="preserve"> SEQ Step \* ARABIC </w:instrText>
                              </w:r>
                              <w:r w:rsidRPr="008808E0">
                                <w:rPr>
                                  <w:rStyle w:val="Knygospavadinimas"/>
                                  <w:sz w:val="24"/>
                                </w:rPr>
                                <w:fldChar w:fldCharType="separate"/>
                              </w:r>
                              <w:r w:rsidRPr="008808E0">
                                <w:rPr>
                                  <w:rStyle w:val="Knygospavadinimas"/>
                                  <w:sz w:val="24"/>
                                </w:rPr>
                                <w:t>6</w:t>
                              </w:r>
                              <w:r w:rsidRPr="008808E0">
                                <w:rPr>
                                  <w:rStyle w:val="Knygospavadinimas"/>
                                  <w:sz w:val="24"/>
                                </w:rPr>
                                <w:fldChar w:fldCharType="end"/>
                              </w:r>
                              <w:r w:rsidRPr="008808E0">
                                <w:rPr>
                                  <w:rStyle w:val="Knygospavadinimas"/>
                                  <w:sz w:val="24"/>
                                </w:rPr>
                                <w:t xml:space="preserve">. When all of the above steps have been achieved, open file </w:t>
                              </w:r>
                              <w:proofErr w:type="spellStart"/>
                              <w:r w:rsidRPr="008808E0">
                                <w:rPr>
                                  <w:rStyle w:val="Knygospavadinimas"/>
                                  <w:sz w:val="24"/>
                                </w:rPr>
                                <w:t>GUI.m</w:t>
                              </w:r>
                              <w:proofErr w:type="spellEnd"/>
                              <w:r w:rsidRPr="008808E0">
                                <w:rPr>
                                  <w:rStyle w:val="Knygospavadinimas"/>
                                  <w:sz w:val="24"/>
                                </w:rPr>
                                <w:t xml:space="preserve"> (NOTE: Not </w:t>
                              </w:r>
                              <w:proofErr w:type="spellStart"/>
                              <w:r w:rsidRPr="008808E0">
                                <w:rPr>
                                  <w:rStyle w:val="Knygospavadinimas"/>
                                  <w:sz w:val="24"/>
                                </w:rPr>
                                <w:t>GUI.fig</w:t>
                              </w:r>
                              <w:proofErr w:type="spellEnd"/>
                              <w:r w:rsidRPr="008808E0">
                                <w:rPr>
                                  <w:rStyle w:val="Knygospavadinimas"/>
                                  <w:sz w:val="24"/>
                                </w:rPr>
                                <w:t xml:space="preserve">!). Navigate to the EDITOR which is located above all of the code and files. Click on the "Run" button while being in the </w:t>
                              </w:r>
                              <w:proofErr w:type="spellStart"/>
                              <w:r w:rsidRPr="008808E0">
                                <w:rPr>
                                  <w:rStyle w:val="Knygospavadinimas"/>
                                  <w:sz w:val="24"/>
                                </w:rPr>
                                <w:t>GUI.m</w:t>
                              </w:r>
                              <w:proofErr w:type="spellEnd"/>
                              <w:r w:rsidRPr="008808E0">
                                <w:rPr>
                                  <w:rStyle w:val="Knygospavadinimas"/>
                                  <w:sz w:val="24"/>
                                </w:rPr>
                                <w:t xml:space="preserve">. A new window with graphical user interface should appear and the map will start loading up. Give it a bit for it to load up and when the map fully loads (The </w:t>
                              </w:r>
                              <w:r w:rsidR="008808E0" w:rsidRPr="008808E0">
                                <w:rPr>
                                  <w:rStyle w:val="Knygospavadinimas"/>
                                  <w:sz w:val="24"/>
                                </w:rPr>
                                <w:t xml:space="preserve">colors of the map are visible), it means that you can start using the functionalities of the GU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7" name="Paveikslėlis 2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6200" y="4152900"/>
                            <a:ext cx="7038975" cy="4015740"/>
                          </a:xfrm>
                          <a:prstGeom prst="rect">
                            <a:avLst/>
                          </a:prstGeom>
                          <a:noFill/>
                          <a:ln>
                            <a:noFill/>
                          </a:ln>
                        </pic:spPr>
                      </pic:pic>
                    </wpg:wgp>
                  </a:graphicData>
                </a:graphic>
                <wp14:sizeRelV relativeFrom="margin">
                  <wp14:pctHeight>0</wp14:pctHeight>
                </wp14:sizeRelV>
              </wp:anchor>
            </w:drawing>
          </mc:Choice>
          <mc:Fallback>
            <w:pict>
              <v:group id="Grupė 28" o:spid="_x0000_s1045" style="position:absolute;margin-left:-48.6pt;margin-top:1.8pt;width:560.25pt;height:643.2pt;z-index:251683840;mso-height-relative:margin" coordsize="71151,81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">
                <v:shape id="Paveikslėlis 25" o:spid="_x0000_s1046" type="#_x0000_t75" style="position:absolute;top:10896;width:71081;height:27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aMM/FAAAA2wAAAA8AAABkcnMvZG93bnJldi54bWxEj0FrwkAUhO+F/oflFXopdWOgRaKrSLFQ&#10;D4VWhXp8zb5kg9n3Qnar8d93BcHjMDPfMLPF4Ft1pD40wgbGowwUcSm24drAbvv+PAEVIrLFVpgM&#10;nCnAYn5/N8PCyom/6biJtUoQDgUacDF2hdahdOQxjKQjTl4lvceYZF9r2+MpwX2r8yx71R4bTgsO&#10;O3pzVB42f95AJfvq8LOUyedT/ivxa7tyss6MeXwYllNQkYZ4C1/bH9ZA/gKXL+kH6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GjDPxQAAANsAAAAPAAAAAAAAAAAAAAAA&#10;AJ8CAABkcnMvZG93bnJldi54bWxQSwUGAAAAAAQABAD3AAAAkQMAAAAA&#10;">
                  <v:imagedata r:id="rId24" o:title=""/>
                  <v:path arrowok="t"/>
                </v:shape>
                <v:shape id="Teksto laukas 26" o:spid="_x0000_s1047" type="#_x0000_t202" style="position:absolute;width:71081;height:10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7A3A89" w:rsidRPr="008808E0" w:rsidRDefault="007A3A89" w:rsidP="007A3A89">
                        <w:pPr>
                          <w:pStyle w:val="Antrat"/>
                          <w:rPr>
                            <w:rStyle w:val="Knygospavadinimas"/>
                            <w:sz w:val="24"/>
                          </w:rPr>
                        </w:pPr>
                        <w:r w:rsidRPr="008808E0">
                          <w:rPr>
                            <w:rStyle w:val="Knygospavadinimas"/>
                            <w:sz w:val="24"/>
                          </w:rPr>
                          <w:t xml:space="preserve">Step </w:t>
                        </w:r>
                        <w:r w:rsidRPr="008808E0">
                          <w:rPr>
                            <w:rStyle w:val="Knygospavadinimas"/>
                            <w:sz w:val="24"/>
                          </w:rPr>
                          <w:fldChar w:fldCharType="begin"/>
                        </w:r>
                        <w:r w:rsidRPr="008808E0">
                          <w:rPr>
                            <w:rStyle w:val="Knygospavadinimas"/>
                            <w:sz w:val="24"/>
                          </w:rPr>
                          <w:instrText xml:space="preserve"> SEQ Step \* ARABIC </w:instrText>
                        </w:r>
                        <w:r w:rsidRPr="008808E0">
                          <w:rPr>
                            <w:rStyle w:val="Knygospavadinimas"/>
                            <w:sz w:val="24"/>
                          </w:rPr>
                          <w:fldChar w:fldCharType="separate"/>
                        </w:r>
                        <w:r w:rsidRPr="008808E0">
                          <w:rPr>
                            <w:rStyle w:val="Knygospavadinimas"/>
                            <w:sz w:val="24"/>
                          </w:rPr>
                          <w:t>6</w:t>
                        </w:r>
                        <w:r w:rsidRPr="008808E0">
                          <w:rPr>
                            <w:rStyle w:val="Knygospavadinimas"/>
                            <w:sz w:val="24"/>
                          </w:rPr>
                          <w:fldChar w:fldCharType="end"/>
                        </w:r>
                        <w:r w:rsidRPr="008808E0">
                          <w:rPr>
                            <w:rStyle w:val="Knygospavadinimas"/>
                            <w:sz w:val="24"/>
                          </w:rPr>
                          <w:t xml:space="preserve">. When all of the above steps have been achieved, open file </w:t>
                        </w:r>
                        <w:proofErr w:type="spellStart"/>
                        <w:r w:rsidRPr="008808E0">
                          <w:rPr>
                            <w:rStyle w:val="Knygospavadinimas"/>
                            <w:sz w:val="24"/>
                          </w:rPr>
                          <w:t>GUI.m</w:t>
                        </w:r>
                        <w:proofErr w:type="spellEnd"/>
                        <w:r w:rsidRPr="008808E0">
                          <w:rPr>
                            <w:rStyle w:val="Knygospavadinimas"/>
                            <w:sz w:val="24"/>
                          </w:rPr>
                          <w:t xml:space="preserve"> (NOTE: Not </w:t>
                        </w:r>
                        <w:proofErr w:type="spellStart"/>
                        <w:r w:rsidRPr="008808E0">
                          <w:rPr>
                            <w:rStyle w:val="Knygospavadinimas"/>
                            <w:sz w:val="24"/>
                          </w:rPr>
                          <w:t>GUI.fig</w:t>
                        </w:r>
                        <w:proofErr w:type="spellEnd"/>
                        <w:r w:rsidRPr="008808E0">
                          <w:rPr>
                            <w:rStyle w:val="Knygospavadinimas"/>
                            <w:sz w:val="24"/>
                          </w:rPr>
                          <w:t xml:space="preserve">!). Navigate to the EDITOR which is located above all of the code and files. Click on the "Run" button while being in the </w:t>
                        </w:r>
                        <w:proofErr w:type="spellStart"/>
                        <w:r w:rsidRPr="008808E0">
                          <w:rPr>
                            <w:rStyle w:val="Knygospavadinimas"/>
                            <w:sz w:val="24"/>
                          </w:rPr>
                          <w:t>GUI.m</w:t>
                        </w:r>
                        <w:proofErr w:type="spellEnd"/>
                        <w:r w:rsidRPr="008808E0">
                          <w:rPr>
                            <w:rStyle w:val="Knygospavadinimas"/>
                            <w:sz w:val="24"/>
                          </w:rPr>
                          <w:t xml:space="preserve">. A new window with graphical user interface should appear and the map will start loading up. Give it a bit for it to load up and when the map fully loads (The </w:t>
                        </w:r>
                        <w:r w:rsidR="008808E0" w:rsidRPr="008808E0">
                          <w:rPr>
                            <w:rStyle w:val="Knygospavadinimas"/>
                            <w:sz w:val="24"/>
                          </w:rPr>
                          <w:t xml:space="preserve">colors of the map are visible), it means that you can start using the functionalities of the GUI. </w:t>
                        </w:r>
                      </w:p>
                    </w:txbxContent>
                  </v:textbox>
                </v:shape>
                <v:shape id="Paveikslėlis 27" o:spid="_x0000_s1048" type="#_x0000_t75" style="position:absolute;left:762;top:41529;width:70389;height:40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uqcDBAAAA2wAAAA8AAABkcnMvZG93bnJldi54bWxEj9GKwjAURN8X/IdwBd/WVNEq1ShaENa+&#10;rfoBl+baFpub0sRa/fqNIOzjMDNnmPW2N7XoqHWVZQWTcQSCOLe64kLB5Xz4XoJwHlljbZkUPMnB&#10;djP4WmOi7YN/qTv5QgQIuwQVlN43iZQuL8mgG9uGOHhX2xr0QbaF1C0+AtzUchpFsTRYcVgosaG0&#10;pPx2uhsFZn7Jun0aZ6/j7hrj7JalE0SlRsN+twLhqff/4U/7RyuYLuD9JfwA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AuqcDBAAAA2wAAAA8AAAAAAAAAAAAAAAAAnwIA&#10;AGRycy9kb3ducmV2LnhtbFBLBQYAAAAABAAEAPcAAACNAwAAAAA=&#10;">
                  <v:imagedata r:id="rId25" o:title=""/>
                  <v:path arrowok="t"/>
                </v:shape>
                <w10:wrap type="topAndBottom"/>
              </v:group>
            </w:pict>
          </mc:Fallback>
        </mc:AlternateContent>
      </w:r>
    </w:p>
    <w:p w:rsidR="008808E0" w:rsidRDefault="008808E0">
      <w:r>
        <w:t>This is the end of the document. By this moment the program should work smoothly and everything should be working correctly. Thank you for taking your time and following these steps.</w:t>
      </w:r>
    </w:p>
    <w:sectPr w:rsidR="008808E0">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B4C"/>
    <w:rsid w:val="00277788"/>
    <w:rsid w:val="002E18C9"/>
    <w:rsid w:val="00373260"/>
    <w:rsid w:val="00451764"/>
    <w:rsid w:val="007A3A89"/>
    <w:rsid w:val="008808E0"/>
    <w:rsid w:val="00910A74"/>
    <w:rsid w:val="00941B4C"/>
    <w:rsid w:val="009929FE"/>
    <w:rsid w:val="00BC0178"/>
    <w:rsid w:val="00BD0459"/>
    <w:rsid w:val="00FF0E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7B4D7D-FF0B-402D-9C49-050F7109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Iskirtacitata">
    <w:name w:val="Intense Quote"/>
    <w:basedOn w:val="prastasis"/>
    <w:next w:val="prastasis"/>
    <w:link w:val="IskirtacitataDiagrama"/>
    <w:uiPriority w:val="30"/>
    <w:qFormat/>
    <w:rsid w:val="00941B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skirtacitataDiagrama">
    <w:name w:val="Išskirta citata Diagrama"/>
    <w:basedOn w:val="Numatytasispastraiposriftas"/>
    <w:link w:val="Iskirtacitata"/>
    <w:uiPriority w:val="30"/>
    <w:rsid w:val="00941B4C"/>
    <w:rPr>
      <w:i/>
      <w:iCs/>
      <w:color w:val="5B9BD5" w:themeColor="accent1"/>
      <w:lang w:val="en-US"/>
    </w:rPr>
  </w:style>
  <w:style w:type="paragraph" w:styleId="Antrat">
    <w:name w:val="caption"/>
    <w:basedOn w:val="prastasis"/>
    <w:next w:val="prastasis"/>
    <w:uiPriority w:val="35"/>
    <w:unhideWhenUsed/>
    <w:qFormat/>
    <w:rsid w:val="00941B4C"/>
    <w:pPr>
      <w:spacing w:after="200" w:line="240" w:lineRule="auto"/>
    </w:pPr>
    <w:rPr>
      <w:i/>
      <w:iCs/>
      <w:color w:val="44546A" w:themeColor="text2"/>
      <w:sz w:val="18"/>
      <w:szCs w:val="18"/>
    </w:rPr>
  </w:style>
  <w:style w:type="character" w:styleId="Knygospavadinimas">
    <w:name w:val="Book Title"/>
    <w:basedOn w:val="Numatytasispastraiposriftas"/>
    <w:uiPriority w:val="33"/>
    <w:qFormat/>
    <w:rsid w:val="00941B4C"/>
    <w:rPr>
      <w:b/>
      <w:bCs/>
      <w:i/>
      <w:iCs/>
      <w:spacing w:val="5"/>
    </w:rPr>
  </w:style>
  <w:style w:type="character" w:styleId="Hipersaitas">
    <w:name w:val="Hyperlink"/>
    <w:basedOn w:val="Numatytasispastraiposriftas"/>
    <w:uiPriority w:val="99"/>
    <w:unhideWhenUsed/>
    <w:rsid w:val="008808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hyperlink" Target="https://www.mathworks.com/products/matlab.html" TargetMode="Externa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7C06-3879-4624-A8C9-48B5999B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33</Words>
  <Characters>761</Characters>
  <Application>Microsoft Office Word</Application>
  <DocSecurity>0</DocSecurity>
  <Lines>6</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Vainavičius</dc:creator>
  <cp:keywords/>
  <dc:description/>
  <cp:lastModifiedBy>Evaldas Vainavičius</cp:lastModifiedBy>
  <cp:revision>1</cp:revision>
  <dcterms:created xsi:type="dcterms:W3CDTF">2020-04-19T20:27:00Z</dcterms:created>
  <dcterms:modified xsi:type="dcterms:W3CDTF">2020-04-19T21:28:00Z</dcterms:modified>
</cp:coreProperties>
</file>